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099C" w14:textId="3DF8BB75" w:rsidR="00873B00" w:rsidRPr="002C6667" w:rsidRDefault="00873B00" w:rsidP="00873B00">
      <w:pPr>
        <w:jc w:val="center"/>
        <w:rPr>
          <w:b/>
          <w:bCs/>
          <w:color w:val="2E74B5" w:themeColor="accent5" w:themeShade="BF"/>
        </w:rPr>
      </w:pPr>
      <w:r w:rsidRPr="009D6047">
        <w:rPr>
          <w:rFonts w:hint="eastAsia"/>
          <w:b/>
          <w:bCs/>
          <w:sz w:val="28"/>
          <w:szCs w:val="32"/>
        </w:rPr>
        <w:t>現場実践</w:t>
      </w:r>
      <w:r w:rsidR="009E459C">
        <w:rPr>
          <w:rFonts w:hint="eastAsia"/>
          <w:b/>
          <w:bCs/>
          <w:sz w:val="28"/>
          <w:szCs w:val="32"/>
        </w:rPr>
        <w:t>②</w:t>
      </w:r>
      <w:r w:rsidRPr="009D6047">
        <w:rPr>
          <w:rFonts w:hint="eastAsia"/>
          <w:b/>
          <w:bCs/>
          <w:sz w:val="28"/>
          <w:szCs w:val="32"/>
        </w:rPr>
        <w:t>振り返りシート</w:t>
      </w: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3395"/>
        <w:gridCol w:w="2275"/>
        <w:gridCol w:w="1418"/>
        <w:gridCol w:w="3260"/>
      </w:tblGrid>
      <w:tr w:rsidR="00F44D1D" w:rsidRPr="002A503A" w14:paraId="5B6A44C9" w14:textId="37A7DD7A" w:rsidTr="00BF751C">
        <w:tc>
          <w:tcPr>
            <w:tcW w:w="3395" w:type="dxa"/>
            <w:shd w:val="clear" w:color="auto" w:fill="DEEAF6" w:themeFill="accent5" w:themeFillTint="33"/>
          </w:tcPr>
          <w:p w14:paraId="33B152EE" w14:textId="77777777" w:rsidR="00987BB1" w:rsidRPr="00F90787" w:rsidRDefault="00987BB1" w:rsidP="00CE29D9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2A53">
              <w:rPr>
                <w:rFonts w:ascii="Meiryo UI" w:eastAsia="Meiryo UI" w:hAnsi="Meiryo UI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参加者番号</w:t>
            </w:r>
            <w:r w:rsidRPr="00F90787">
              <w:rPr>
                <w:rFonts w:ascii="Meiryo UI" w:eastAsia="Meiryo UI" w:hAnsi="Meiryo UI" w:cs="Arial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F90787">
              <w:rPr>
                <w:rFonts w:ascii="Meiryo UI" w:eastAsia="Meiryo UI" w:hAnsi="Meiryo UI" w:cs="Arial" w:hint="eastAsia"/>
                <w:color w:val="000000" w:themeColor="text1"/>
                <w:kern w:val="24"/>
                <w:sz w:val="18"/>
                <w:szCs w:val="18"/>
              </w:rPr>
              <w:t>※付与されている場合のみ</w:t>
            </w:r>
          </w:p>
        </w:tc>
        <w:tc>
          <w:tcPr>
            <w:tcW w:w="2275" w:type="dxa"/>
            <w:shd w:val="clear" w:color="auto" w:fill="FFFFFF" w:themeFill="background1"/>
          </w:tcPr>
          <w:p w14:paraId="1AB5142D" w14:textId="77777777" w:rsidR="00987BB1" w:rsidRPr="002A503A" w:rsidRDefault="00987BB1" w:rsidP="005D346B">
            <w:pPr>
              <w:jc w:val="left"/>
              <w:rPr>
                <w:rFonts w:hAnsi="Meiryo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4C74336" w14:textId="58B45F33" w:rsidR="00987BB1" w:rsidRPr="00C32A53" w:rsidRDefault="00987BB1" w:rsidP="00CE29D9">
            <w:pPr>
              <w:jc w:val="center"/>
              <w:rPr>
                <w:rFonts w:hAnsi="Meiryo UI"/>
                <w:b/>
                <w:bCs/>
                <w:sz w:val="20"/>
                <w:szCs w:val="20"/>
              </w:rPr>
            </w:pPr>
            <w:r w:rsidRPr="00C32A53">
              <w:rPr>
                <w:rFonts w:hAnsi="Meiryo UI" w:hint="eastAsia"/>
                <w:b/>
                <w:bCs/>
                <w:szCs w:val="21"/>
              </w:rPr>
              <w:t>氏名</w:t>
            </w:r>
          </w:p>
        </w:tc>
        <w:tc>
          <w:tcPr>
            <w:tcW w:w="3260" w:type="dxa"/>
            <w:shd w:val="clear" w:color="auto" w:fill="FFFFFF" w:themeFill="background1"/>
          </w:tcPr>
          <w:p w14:paraId="18857A3E" w14:textId="1CB45847" w:rsidR="00987BB1" w:rsidRPr="002A503A" w:rsidRDefault="00987BB1" w:rsidP="005D346B">
            <w:pPr>
              <w:jc w:val="left"/>
              <w:rPr>
                <w:rFonts w:hAnsi="Meiryo UI"/>
                <w:sz w:val="20"/>
                <w:szCs w:val="20"/>
              </w:rPr>
            </w:pPr>
          </w:p>
        </w:tc>
      </w:tr>
    </w:tbl>
    <w:p w14:paraId="47B1370F" w14:textId="77777777" w:rsidR="00850CD6" w:rsidRDefault="00850CD6" w:rsidP="00873B00">
      <w:pPr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655A8" w14:paraId="035BD159" w14:textId="77777777" w:rsidTr="00C05EF8">
        <w:tc>
          <w:tcPr>
            <w:tcW w:w="10343" w:type="dxa"/>
            <w:shd w:val="clear" w:color="auto" w:fill="DEEAF6" w:themeFill="accent5" w:themeFillTint="33"/>
            <w:vAlign w:val="center"/>
          </w:tcPr>
          <w:p w14:paraId="76D2783E" w14:textId="67B0D2DA" w:rsidR="00E655A8" w:rsidRDefault="00E655A8" w:rsidP="00873B00">
            <w:pPr>
              <w:rPr>
                <w:sz w:val="20"/>
                <w:szCs w:val="20"/>
              </w:rPr>
            </w:pPr>
            <w:r w:rsidRPr="00E655A8">
              <w:rPr>
                <w:rFonts w:hint="eastAsia"/>
                <w:b/>
                <w:bCs/>
                <w:sz w:val="20"/>
                <w:szCs w:val="20"/>
              </w:rPr>
              <w:t>前回の研修で宣言したこと</w:t>
            </w:r>
            <w:r w:rsidRPr="00E655A8">
              <w:rPr>
                <w:rFonts w:hint="eastAsia"/>
                <w:sz w:val="20"/>
                <w:szCs w:val="20"/>
              </w:rPr>
              <w:t>（第2回研修のグループワークで宣言した内容を記載してください。）</w:t>
            </w:r>
          </w:p>
        </w:tc>
      </w:tr>
      <w:tr w:rsidR="00E655A8" w14:paraId="52B35F7A" w14:textId="77777777" w:rsidTr="00BF751C">
        <w:tc>
          <w:tcPr>
            <w:tcW w:w="10343" w:type="dxa"/>
            <w:shd w:val="clear" w:color="auto" w:fill="auto"/>
            <w:vAlign w:val="center"/>
          </w:tcPr>
          <w:p w14:paraId="59A445C4" w14:textId="77777777" w:rsidR="00E655A8" w:rsidRDefault="00E655A8" w:rsidP="00873B00">
            <w:pPr>
              <w:rPr>
                <w:sz w:val="20"/>
                <w:szCs w:val="20"/>
              </w:rPr>
            </w:pPr>
          </w:p>
          <w:p w14:paraId="3C6708CC" w14:textId="77777777" w:rsidR="00E655A8" w:rsidRDefault="00E655A8" w:rsidP="00873B00">
            <w:pPr>
              <w:rPr>
                <w:sz w:val="20"/>
                <w:szCs w:val="20"/>
              </w:rPr>
            </w:pPr>
          </w:p>
          <w:p w14:paraId="008A3F84" w14:textId="582FCA0C" w:rsidR="00E655A8" w:rsidRDefault="00E655A8" w:rsidP="00873B00">
            <w:pPr>
              <w:rPr>
                <w:sz w:val="20"/>
                <w:szCs w:val="20"/>
              </w:rPr>
            </w:pPr>
          </w:p>
        </w:tc>
      </w:tr>
    </w:tbl>
    <w:p w14:paraId="75CC4D4A" w14:textId="77777777" w:rsidR="00B86FDF" w:rsidRPr="002A503A" w:rsidRDefault="00B86FDF" w:rsidP="00873B00">
      <w:pPr>
        <w:rPr>
          <w:sz w:val="20"/>
          <w:szCs w:val="2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2973"/>
        <w:gridCol w:w="7370"/>
      </w:tblGrid>
      <w:tr w:rsidR="00F14122" w:rsidRPr="002A503A" w14:paraId="3EE33E05" w14:textId="25C72CEA" w:rsidTr="00BF751C">
        <w:tc>
          <w:tcPr>
            <w:tcW w:w="2973" w:type="dxa"/>
            <w:shd w:val="clear" w:color="auto" w:fill="DEEAF6" w:themeFill="accent5" w:themeFillTint="33"/>
          </w:tcPr>
          <w:p w14:paraId="748F775E" w14:textId="73AC6F3A" w:rsidR="00F14122" w:rsidRPr="00F90787" w:rsidRDefault="00850CD6" w:rsidP="003E5530">
            <w:pPr>
              <w:widowControl/>
              <w:jc w:val="center"/>
              <w:rPr>
                <w:b/>
                <w:bCs/>
                <w:szCs w:val="21"/>
              </w:rPr>
            </w:pPr>
            <w:r w:rsidRPr="00F90787">
              <w:rPr>
                <w:rFonts w:hint="eastAsia"/>
                <w:b/>
                <w:bCs/>
                <w:szCs w:val="21"/>
              </w:rPr>
              <w:t>着目した項目</w:t>
            </w:r>
            <w:r w:rsidR="003A3F75">
              <w:rPr>
                <w:rFonts w:hint="eastAsia"/>
                <w:b/>
                <w:bCs/>
                <w:szCs w:val="21"/>
              </w:rPr>
              <w:t>番号・項目名</w:t>
            </w:r>
            <w:r w:rsidR="003E5530" w:rsidRPr="00F90787">
              <w:rPr>
                <w:rFonts w:hint="eastAsia"/>
                <w:b/>
                <w:bCs/>
                <w:szCs w:val="21"/>
              </w:rPr>
              <w:t>①</w:t>
            </w:r>
          </w:p>
        </w:tc>
        <w:tc>
          <w:tcPr>
            <w:tcW w:w="7370" w:type="dxa"/>
          </w:tcPr>
          <w:p w14:paraId="6512D29D" w14:textId="77777777" w:rsidR="00F14122" w:rsidRPr="00F90787" w:rsidRDefault="00F14122" w:rsidP="00813733">
            <w:pPr>
              <w:widowControl/>
              <w:jc w:val="left"/>
              <w:rPr>
                <w:szCs w:val="21"/>
              </w:rPr>
            </w:pPr>
          </w:p>
        </w:tc>
      </w:tr>
      <w:tr w:rsidR="00D47679" w:rsidRPr="002A503A" w14:paraId="330BFB45" w14:textId="56077852" w:rsidTr="00BF751C">
        <w:tc>
          <w:tcPr>
            <w:tcW w:w="10343" w:type="dxa"/>
            <w:gridSpan w:val="2"/>
            <w:shd w:val="clear" w:color="auto" w:fill="DEEAF6" w:themeFill="accent5" w:themeFillTint="33"/>
          </w:tcPr>
          <w:p w14:paraId="0A4C7AB4" w14:textId="7657089D" w:rsidR="00D47679" w:rsidRPr="00C32A53" w:rsidRDefault="00D47679" w:rsidP="00813733">
            <w:pPr>
              <w:widowControl/>
              <w:jc w:val="left"/>
              <w:rPr>
                <w:b/>
                <w:bCs/>
                <w:szCs w:val="21"/>
              </w:rPr>
            </w:pPr>
            <w:r w:rsidRPr="00C32A53">
              <w:rPr>
                <w:rFonts w:hint="eastAsia"/>
                <w:b/>
                <w:bCs/>
                <w:szCs w:val="21"/>
              </w:rPr>
              <w:t>この項目に着目した理由</w:t>
            </w:r>
          </w:p>
        </w:tc>
      </w:tr>
      <w:tr w:rsidR="00462F87" w:rsidRPr="002A503A" w14:paraId="0F319C48" w14:textId="48551FB3" w:rsidTr="00BF751C">
        <w:tc>
          <w:tcPr>
            <w:tcW w:w="10343" w:type="dxa"/>
            <w:gridSpan w:val="2"/>
          </w:tcPr>
          <w:p w14:paraId="0FCFA508" w14:textId="77777777" w:rsidR="00FF171C" w:rsidRDefault="00FF171C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04ADE2D5" w14:textId="34572FC0" w:rsidR="00FC185F" w:rsidRPr="002A503A" w:rsidRDefault="00FC185F" w:rsidP="0081373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47679" w:rsidRPr="002A503A" w14:paraId="27D194CA" w14:textId="2F13D7A8" w:rsidTr="00BF751C">
        <w:tc>
          <w:tcPr>
            <w:tcW w:w="10343" w:type="dxa"/>
            <w:gridSpan w:val="2"/>
            <w:shd w:val="clear" w:color="auto" w:fill="DEEAF6" w:themeFill="accent5" w:themeFillTint="33"/>
          </w:tcPr>
          <w:p w14:paraId="629FCEE8" w14:textId="17F56FD3" w:rsidR="00D47679" w:rsidRPr="00C32A53" w:rsidRDefault="00173FF2" w:rsidP="00813733">
            <w:pPr>
              <w:widowControl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この項目について</w:t>
            </w:r>
            <w:r w:rsidR="00D47679" w:rsidRPr="00C32A53">
              <w:rPr>
                <w:rFonts w:hint="eastAsia"/>
                <w:b/>
                <w:bCs/>
                <w:szCs w:val="21"/>
              </w:rPr>
              <w:t>今回の現場実践での具体的な取り組み内容</w:t>
            </w:r>
          </w:p>
        </w:tc>
      </w:tr>
      <w:tr w:rsidR="00462F87" w:rsidRPr="002A503A" w14:paraId="5C4BB2B3" w14:textId="6192D3FF" w:rsidTr="00BF751C">
        <w:tc>
          <w:tcPr>
            <w:tcW w:w="10343" w:type="dxa"/>
            <w:gridSpan w:val="2"/>
          </w:tcPr>
          <w:p w14:paraId="04FAAE2D" w14:textId="77777777" w:rsidR="00462F87" w:rsidRDefault="00462F8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0725D67C" w14:textId="77777777" w:rsidR="00426794" w:rsidRPr="002A503A" w:rsidRDefault="00426794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5754382D" w14:textId="77777777" w:rsidR="00FF171C" w:rsidRDefault="00FF171C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58DBBE38" w14:textId="0A220CDD" w:rsidR="00426794" w:rsidRPr="002A503A" w:rsidRDefault="00426794" w:rsidP="0081373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30D23728" w14:textId="77777777" w:rsidR="00E37172" w:rsidRDefault="00E37172" w:rsidP="00813733">
      <w:pPr>
        <w:widowControl/>
        <w:jc w:val="left"/>
        <w:rPr>
          <w:sz w:val="20"/>
          <w:szCs w:val="2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2977"/>
        <w:gridCol w:w="7366"/>
      </w:tblGrid>
      <w:tr w:rsidR="00F90787" w:rsidRPr="002A503A" w14:paraId="70778C97" w14:textId="77777777" w:rsidTr="00BF751C">
        <w:tc>
          <w:tcPr>
            <w:tcW w:w="2977" w:type="dxa"/>
            <w:shd w:val="clear" w:color="auto" w:fill="DEEAF6" w:themeFill="accent5" w:themeFillTint="33"/>
          </w:tcPr>
          <w:p w14:paraId="1F69EF29" w14:textId="20E2E03E" w:rsidR="00F90787" w:rsidRPr="00F90787" w:rsidRDefault="00F90787" w:rsidP="00CE29D9">
            <w:pPr>
              <w:widowControl/>
              <w:jc w:val="center"/>
              <w:rPr>
                <w:b/>
                <w:bCs/>
                <w:szCs w:val="21"/>
              </w:rPr>
            </w:pPr>
            <w:r w:rsidRPr="00F90787">
              <w:rPr>
                <w:rFonts w:hint="eastAsia"/>
                <w:b/>
                <w:bCs/>
                <w:szCs w:val="21"/>
              </w:rPr>
              <w:t>着目した項目</w:t>
            </w:r>
            <w:r w:rsidR="003A3F75">
              <w:rPr>
                <w:rFonts w:hint="eastAsia"/>
                <w:b/>
                <w:bCs/>
                <w:szCs w:val="21"/>
              </w:rPr>
              <w:t>番号・項目名</w:t>
            </w:r>
            <w:r>
              <w:rPr>
                <w:rFonts w:hint="eastAsia"/>
                <w:b/>
                <w:bCs/>
                <w:szCs w:val="21"/>
              </w:rPr>
              <w:t>②</w:t>
            </w:r>
          </w:p>
        </w:tc>
        <w:tc>
          <w:tcPr>
            <w:tcW w:w="7366" w:type="dxa"/>
          </w:tcPr>
          <w:p w14:paraId="3E08BE41" w14:textId="77777777" w:rsidR="00F90787" w:rsidRPr="00F90787" w:rsidRDefault="00F90787" w:rsidP="00CE29D9">
            <w:pPr>
              <w:widowControl/>
              <w:jc w:val="left"/>
              <w:rPr>
                <w:szCs w:val="21"/>
              </w:rPr>
            </w:pPr>
          </w:p>
        </w:tc>
      </w:tr>
      <w:tr w:rsidR="00BF4231" w:rsidRPr="002A503A" w14:paraId="4C12511D" w14:textId="77777777" w:rsidTr="00BF751C">
        <w:tc>
          <w:tcPr>
            <w:tcW w:w="10343" w:type="dxa"/>
            <w:gridSpan w:val="2"/>
            <w:shd w:val="clear" w:color="auto" w:fill="DEEAF6" w:themeFill="accent5" w:themeFillTint="33"/>
          </w:tcPr>
          <w:p w14:paraId="355979E9" w14:textId="77777777" w:rsidR="00BF4231" w:rsidRPr="00AF2513" w:rsidRDefault="00BF4231" w:rsidP="00CE29D9">
            <w:pPr>
              <w:widowControl/>
              <w:jc w:val="left"/>
              <w:rPr>
                <w:b/>
                <w:bCs/>
                <w:szCs w:val="21"/>
              </w:rPr>
            </w:pPr>
            <w:r w:rsidRPr="00AF2513">
              <w:rPr>
                <w:rFonts w:hint="eastAsia"/>
                <w:b/>
                <w:bCs/>
                <w:szCs w:val="21"/>
              </w:rPr>
              <w:t>この項目に着目した理由</w:t>
            </w:r>
          </w:p>
        </w:tc>
      </w:tr>
      <w:tr w:rsidR="00F90787" w:rsidRPr="002A503A" w14:paraId="2DFD6BA6" w14:textId="77777777" w:rsidTr="00BF751C">
        <w:tc>
          <w:tcPr>
            <w:tcW w:w="10343" w:type="dxa"/>
            <w:gridSpan w:val="2"/>
          </w:tcPr>
          <w:p w14:paraId="1B54903A" w14:textId="77777777" w:rsidR="00F90787" w:rsidRDefault="00F90787" w:rsidP="00CE29D9">
            <w:pPr>
              <w:widowControl/>
              <w:jc w:val="left"/>
              <w:rPr>
                <w:sz w:val="20"/>
                <w:szCs w:val="20"/>
              </w:rPr>
            </w:pPr>
          </w:p>
          <w:p w14:paraId="75BEA644" w14:textId="1A6B2419" w:rsidR="00B55275" w:rsidRPr="002A503A" w:rsidRDefault="00B55275" w:rsidP="00CE29D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CA7FA2" w:rsidRPr="002A503A" w14:paraId="4D6E45F3" w14:textId="77777777" w:rsidTr="00BF751C">
        <w:tc>
          <w:tcPr>
            <w:tcW w:w="10343" w:type="dxa"/>
            <w:gridSpan w:val="2"/>
            <w:shd w:val="clear" w:color="auto" w:fill="DEEAF6" w:themeFill="accent5" w:themeFillTint="33"/>
          </w:tcPr>
          <w:p w14:paraId="6E179D56" w14:textId="3763A3E0" w:rsidR="00CA7FA2" w:rsidRPr="00AF2513" w:rsidRDefault="00173FF2" w:rsidP="00CE29D9">
            <w:pPr>
              <w:widowControl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この項目について</w:t>
            </w:r>
            <w:r w:rsidR="00CA7FA2" w:rsidRPr="00AF2513">
              <w:rPr>
                <w:rFonts w:hint="eastAsia"/>
                <w:b/>
                <w:bCs/>
                <w:szCs w:val="21"/>
              </w:rPr>
              <w:t>今回の現場実践での具体的な取り組み内容</w:t>
            </w:r>
          </w:p>
        </w:tc>
      </w:tr>
      <w:tr w:rsidR="00F90787" w:rsidRPr="002A503A" w14:paraId="76C92B6C" w14:textId="77777777" w:rsidTr="00BF751C">
        <w:tc>
          <w:tcPr>
            <w:tcW w:w="10343" w:type="dxa"/>
            <w:gridSpan w:val="2"/>
          </w:tcPr>
          <w:p w14:paraId="1A7E6C6C" w14:textId="77777777" w:rsidR="00F90787" w:rsidRPr="002A503A" w:rsidRDefault="00F90787" w:rsidP="00CE29D9">
            <w:pPr>
              <w:widowControl/>
              <w:jc w:val="left"/>
              <w:rPr>
                <w:sz w:val="20"/>
                <w:szCs w:val="20"/>
              </w:rPr>
            </w:pPr>
          </w:p>
          <w:p w14:paraId="6533CF7A" w14:textId="77777777" w:rsidR="00F90787" w:rsidRDefault="00F90787" w:rsidP="00CE29D9">
            <w:pPr>
              <w:widowControl/>
              <w:jc w:val="left"/>
              <w:rPr>
                <w:sz w:val="20"/>
                <w:szCs w:val="20"/>
              </w:rPr>
            </w:pPr>
          </w:p>
          <w:p w14:paraId="606DF0C8" w14:textId="77777777" w:rsidR="00426794" w:rsidRDefault="00426794" w:rsidP="00CE29D9">
            <w:pPr>
              <w:widowControl/>
              <w:jc w:val="left"/>
              <w:rPr>
                <w:sz w:val="20"/>
                <w:szCs w:val="20"/>
              </w:rPr>
            </w:pPr>
          </w:p>
          <w:p w14:paraId="7F122959" w14:textId="54FBF189" w:rsidR="00426794" w:rsidRPr="002A503A" w:rsidRDefault="00426794" w:rsidP="00CE29D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7684DC41" w14:textId="77777777" w:rsidR="00D162CF" w:rsidRPr="003C4311" w:rsidRDefault="00D162CF" w:rsidP="00D162CF">
      <w:pPr>
        <w:jc w:val="center"/>
        <w:rPr>
          <w:rFonts w:hAnsi="Meiryo UI"/>
          <w:color w:val="7F7F7F" w:themeColor="text1" w:themeTint="80"/>
        </w:rPr>
      </w:pPr>
      <w:r w:rsidRPr="003C4311">
        <w:rPr>
          <w:rFonts w:hint="eastAsia"/>
          <w:color w:val="7F7F7F" w:themeColor="text1" w:themeTint="80"/>
        </w:rPr>
        <w:t>※着目した項目番号が</w:t>
      </w:r>
      <w:r>
        <w:rPr>
          <w:color w:val="7F7F7F" w:themeColor="text1" w:themeTint="80"/>
        </w:rPr>
        <w:t>3</w:t>
      </w:r>
      <w:r w:rsidRPr="003C4311">
        <w:rPr>
          <w:rFonts w:hint="eastAsia"/>
          <w:color w:val="7F7F7F" w:themeColor="text1" w:themeTint="80"/>
        </w:rPr>
        <w:t>つ以上</w:t>
      </w:r>
      <w:r>
        <w:rPr>
          <w:rFonts w:hint="eastAsia"/>
          <w:color w:val="7F7F7F" w:themeColor="text1" w:themeTint="80"/>
        </w:rPr>
        <w:t>ある</w:t>
      </w:r>
      <w:r w:rsidRPr="003C4311">
        <w:rPr>
          <w:rFonts w:hint="eastAsia"/>
          <w:color w:val="7F7F7F" w:themeColor="text1" w:themeTint="80"/>
        </w:rPr>
        <w:t>場合は、シートの枠をコピーして使</w:t>
      </w:r>
      <w:r>
        <w:rPr>
          <w:rFonts w:hint="eastAsia"/>
          <w:color w:val="7F7F7F" w:themeColor="text1" w:themeTint="80"/>
        </w:rPr>
        <w:t>うことも</w:t>
      </w:r>
      <w:r w:rsidRPr="003C4311">
        <w:rPr>
          <w:rFonts w:hint="eastAsia"/>
          <w:color w:val="7F7F7F" w:themeColor="text1" w:themeTint="80"/>
        </w:rPr>
        <w:t>可能です。</w:t>
      </w:r>
    </w:p>
    <w:p w14:paraId="68CE5BE9" w14:textId="77777777" w:rsidR="008972BA" w:rsidRPr="00D162CF" w:rsidRDefault="008972BA" w:rsidP="00D16166">
      <w:pPr>
        <w:jc w:val="left"/>
        <w:rPr>
          <w:rFonts w:hAnsi="Meiryo UI"/>
          <w:b/>
          <w:bCs/>
          <w:color w:val="FF000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972BA" w:rsidRPr="00AF2513" w14:paraId="51DD72E3" w14:textId="77777777" w:rsidTr="00BF751C">
        <w:tc>
          <w:tcPr>
            <w:tcW w:w="10343" w:type="dxa"/>
            <w:shd w:val="clear" w:color="auto" w:fill="DEEAF6" w:themeFill="accent5" w:themeFillTint="33"/>
          </w:tcPr>
          <w:p w14:paraId="796FD223" w14:textId="77777777" w:rsidR="008972BA" w:rsidRPr="00AF2513" w:rsidRDefault="008972BA" w:rsidP="0055175C">
            <w:pPr>
              <w:widowControl/>
              <w:jc w:val="left"/>
              <w:rPr>
                <w:b/>
                <w:bCs/>
                <w:szCs w:val="21"/>
              </w:rPr>
            </w:pPr>
            <w:r w:rsidRPr="00AF2513">
              <w:rPr>
                <w:rFonts w:hint="eastAsia"/>
                <w:b/>
                <w:bCs/>
                <w:szCs w:val="21"/>
              </w:rPr>
              <w:t>グループワークで</w:t>
            </w:r>
            <w:r>
              <w:rPr>
                <w:rFonts w:hint="eastAsia"/>
                <w:b/>
                <w:bCs/>
                <w:szCs w:val="21"/>
              </w:rPr>
              <w:t>他</w:t>
            </w:r>
            <w:r w:rsidRPr="00AF2513">
              <w:rPr>
                <w:rFonts w:hint="eastAsia"/>
                <w:b/>
                <w:bCs/>
                <w:szCs w:val="21"/>
              </w:rPr>
              <w:t>の参加者に相談</w:t>
            </w:r>
            <w:r>
              <w:rPr>
                <w:rFonts w:hint="eastAsia"/>
                <w:b/>
                <w:bCs/>
                <w:szCs w:val="21"/>
              </w:rPr>
              <w:t>・</w:t>
            </w:r>
            <w:r w:rsidRPr="00AF2513">
              <w:rPr>
                <w:rFonts w:hint="eastAsia"/>
                <w:b/>
                <w:bCs/>
                <w:szCs w:val="21"/>
              </w:rPr>
              <w:t>共有したいこと（取り組む過程での悩み・気づきなど）</w:t>
            </w:r>
          </w:p>
        </w:tc>
      </w:tr>
      <w:tr w:rsidR="008972BA" w:rsidRPr="002A503A" w14:paraId="19BC9D46" w14:textId="77777777" w:rsidTr="00BF751C">
        <w:tc>
          <w:tcPr>
            <w:tcW w:w="10343" w:type="dxa"/>
          </w:tcPr>
          <w:p w14:paraId="378D5724" w14:textId="77777777" w:rsidR="008972BA" w:rsidRPr="002A503A" w:rsidRDefault="008972BA" w:rsidP="0055175C">
            <w:pPr>
              <w:widowControl/>
              <w:jc w:val="left"/>
              <w:rPr>
                <w:sz w:val="20"/>
                <w:szCs w:val="20"/>
              </w:rPr>
            </w:pPr>
          </w:p>
          <w:p w14:paraId="4454D067" w14:textId="77777777" w:rsidR="008972BA" w:rsidRDefault="008972BA" w:rsidP="0055175C">
            <w:pPr>
              <w:widowControl/>
              <w:jc w:val="left"/>
              <w:rPr>
                <w:sz w:val="20"/>
                <w:szCs w:val="20"/>
              </w:rPr>
            </w:pPr>
          </w:p>
          <w:p w14:paraId="5F0CC686" w14:textId="77777777" w:rsidR="008972BA" w:rsidRDefault="008972BA" w:rsidP="0055175C">
            <w:pPr>
              <w:widowControl/>
              <w:jc w:val="left"/>
              <w:rPr>
                <w:sz w:val="20"/>
                <w:szCs w:val="20"/>
              </w:rPr>
            </w:pPr>
          </w:p>
          <w:p w14:paraId="4050F6C2" w14:textId="77777777" w:rsidR="00D16166" w:rsidRDefault="00D16166" w:rsidP="0055175C">
            <w:pPr>
              <w:widowControl/>
              <w:jc w:val="left"/>
              <w:rPr>
                <w:sz w:val="20"/>
                <w:szCs w:val="20"/>
              </w:rPr>
            </w:pPr>
          </w:p>
          <w:p w14:paraId="04CBCE79" w14:textId="5C34577A" w:rsidR="008972BA" w:rsidRPr="008972BA" w:rsidRDefault="008972BA" w:rsidP="0055175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7B5E6520" w14:textId="3353EAE5" w:rsidR="00210273" w:rsidRDefault="00EE129B" w:rsidP="0085007C">
      <w:pPr>
        <w:jc w:val="center"/>
        <w:rPr>
          <w:rFonts w:hAnsi="Meiryo UI"/>
          <w:b/>
          <w:bCs/>
          <w:color w:val="FF0000"/>
        </w:rPr>
      </w:pPr>
      <w:r w:rsidRPr="00300F53">
        <w:rPr>
          <w:rFonts w:hAnsi="Meiryo UI" w:hint="eastAsia"/>
          <w:b/>
          <w:bCs/>
          <w:color w:val="FF0000"/>
        </w:rPr>
        <w:t>※第</w:t>
      </w:r>
      <w:r w:rsidR="00996A43">
        <w:rPr>
          <w:rFonts w:hAnsi="Meiryo UI" w:hint="eastAsia"/>
          <w:b/>
          <w:bCs/>
          <w:color w:val="FF0000"/>
        </w:rPr>
        <w:t>３</w:t>
      </w:r>
      <w:r w:rsidRPr="00300F53">
        <w:rPr>
          <w:rFonts w:hAnsi="Meiryo UI" w:hint="eastAsia"/>
          <w:b/>
          <w:bCs/>
          <w:color w:val="FF0000"/>
        </w:rPr>
        <w:t>回研修会で宣言した次回に向けた取り組みは、速やかに「第</w:t>
      </w:r>
      <w:r w:rsidR="00996A43">
        <w:rPr>
          <w:rFonts w:hAnsi="Meiryo UI" w:hint="eastAsia"/>
          <w:b/>
          <w:bCs/>
          <w:color w:val="FF0000"/>
        </w:rPr>
        <w:t>４</w:t>
      </w:r>
      <w:r w:rsidRPr="00300F53">
        <w:rPr>
          <w:rFonts w:hAnsi="Meiryo UI" w:hint="eastAsia"/>
          <w:b/>
          <w:bCs/>
          <w:color w:val="FF0000"/>
        </w:rPr>
        <w:t>回事前課題」のシートに記入しましょう。</w:t>
      </w:r>
    </w:p>
    <w:p w14:paraId="264FD8CE" w14:textId="165771D9" w:rsidR="00413C39" w:rsidRDefault="00413C39" w:rsidP="0085007C">
      <w:pPr>
        <w:jc w:val="right"/>
      </w:pPr>
      <w:r>
        <w:rPr>
          <w:rFonts w:hint="eastAsia"/>
        </w:rPr>
        <w:t>以上</w:t>
      </w:r>
    </w:p>
    <w:sectPr w:rsidR="00413C39" w:rsidSect="00BF751C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0E7" w14:textId="77777777" w:rsidR="003F42A7" w:rsidRDefault="003F42A7" w:rsidP="00B613D0">
      <w:r>
        <w:separator/>
      </w:r>
    </w:p>
  </w:endnote>
  <w:endnote w:type="continuationSeparator" w:id="0">
    <w:p w14:paraId="24C20370" w14:textId="77777777" w:rsidR="003F42A7" w:rsidRDefault="003F42A7" w:rsidP="00B613D0">
      <w:r>
        <w:continuationSeparator/>
      </w:r>
    </w:p>
  </w:endnote>
  <w:endnote w:type="continuationNotice" w:id="1">
    <w:p w14:paraId="2EA4D6ED" w14:textId="77777777" w:rsidR="003F42A7" w:rsidRDefault="003F4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D4DF" w14:textId="77777777" w:rsidR="003F42A7" w:rsidRDefault="003F42A7" w:rsidP="00B613D0">
      <w:r>
        <w:separator/>
      </w:r>
    </w:p>
  </w:footnote>
  <w:footnote w:type="continuationSeparator" w:id="0">
    <w:p w14:paraId="59B54363" w14:textId="77777777" w:rsidR="003F42A7" w:rsidRDefault="003F42A7" w:rsidP="00B613D0">
      <w:r>
        <w:continuationSeparator/>
      </w:r>
    </w:p>
  </w:footnote>
  <w:footnote w:type="continuationNotice" w:id="1">
    <w:p w14:paraId="50F10801" w14:textId="77777777" w:rsidR="003F42A7" w:rsidRDefault="003F42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D1B"/>
    <w:multiLevelType w:val="hybridMultilevel"/>
    <w:tmpl w:val="35CC2B10"/>
    <w:lvl w:ilvl="0" w:tplc="916C404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63BC6"/>
    <w:multiLevelType w:val="hybridMultilevel"/>
    <w:tmpl w:val="6CE88EA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00C4D"/>
    <w:multiLevelType w:val="hybridMultilevel"/>
    <w:tmpl w:val="998AA814"/>
    <w:lvl w:ilvl="0" w:tplc="768EBC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237A3"/>
    <w:multiLevelType w:val="hybridMultilevel"/>
    <w:tmpl w:val="5D30770E"/>
    <w:lvl w:ilvl="0" w:tplc="DB1C672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D506C"/>
    <w:multiLevelType w:val="hybridMultilevel"/>
    <w:tmpl w:val="8B082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CE22E0"/>
    <w:multiLevelType w:val="hybridMultilevel"/>
    <w:tmpl w:val="6CE88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F61878"/>
    <w:multiLevelType w:val="hybridMultilevel"/>
    <w:tmpl w:val="D54A14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212CBA"/>
    <w:multiLevelType w:val="hybridMultilevel"/>
    <w:tmpl w:val="245ADB30"/>
    <w:lvl w:ilvl="0" w:tplc="60AE76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6046A"/>
    <w:multiLevelType w:val="hybridMultilevel"/>
    <w:tmpl w:val="FA1A4282"/>
    <w:lvl w:ilvl="0" w:tplc="A7526F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D0CA0"/>
    <w:multiLevelType w:val="hybridMultilevel"/>
    <w:tmpl w:val="018CB960"/>
    <w:lvl w:ilvl="0" w:tplc="B4B2B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color w:val="auto"/>
        <w:sz w:val="24"/>
        <w:u w:val="none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46B32"/>
    <w:multiLevelType w:val="hybridMultilevel"/>
    <w:tmpl w:val="21C86F1A"/>
    <w:lvl w:ilvl="0" w:tplc="A4E69C9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FC"/>
    <w:rsid w:val="00017A6B"/>
    <w:rsid w:val="00024195"/>
    <w:rsid w:val="000305F8"/>
    <w:rsid w:val="00053309"/>
    <w:rsid w:val="00057CF7"/>
    <w:rsid w:val="00065744"/>
    <w:rsid w:val="00087C0C"/>
    <w:rsid w:val="0009205B"/>
    <w:rsid w:val="000A4FE9"/>
    <w:rsid w:val="000B3D41"/>
    <w:rsid w:val="000C063B"/>
    <w:rsid w:val="000D0CBA"/>
    <w:rsid w:val="000D6735"/>
    <w:rsid w:val="00104825"/>
    <w:rsid w:val="001058CD"/>
    <w:rsid w:val="001067B0"/>
    <w:rsid w:val="00107E0A"/>
    <w:rsid w:val="00120058"/>
    <w:rsid w:val="00122EFC"/>
    <w:rsid w:val="00125C8E"/>
    <w:rsid w:val="001372FD"/>
    <w:rsid w:val="0014597B"/>
    <w:rsid w:val="001510EF"/>
    <w:rsid w:val="001530D1"/>
    <w:rsid w:val="00156000"/>
    <w:rsid w:val="00163E55"/>
    <w:rsid w:val="00165447"/>
    <w:rsid w:val="00173268"/>
    <w:rsid w:val="00173FF2"/>
    <w:rsid w:val="00181376"/>
    <w:rsid w:val="00182FBF"/>
    <w:rsid w:val="0018362C"/>
    <w:rsid w:val="001928C8"/>
    <w:rsid w:val="001A6DD8"/>
    <w:rsid w:val="001B17AD"/>
    <w:rsid w:val="001E3AC9"/>
    <w:rsid w:val="001F3743"/>
    <w:rsid w:val="00201616"/>
    <w:rsid w:val="002022A8"/>
    <w:rsid w:val="00210273"/>
    <w:rsid w:val="00215490"/>
    <w:rsid w:val="00223BA4"/>
    <w:rsid w:val="002401E7"/>
    <w:rsid w:val="002503A5"/>
    <w:rsid w:val="0027697E"/>
    <w:rsid w:val="00277033"/>
    <w:rsid w:val="0028285E"/>
    <w:rsid w:val="002841DC"/>
    <w:rsid w:val="0028502E"/>
    <w:rsid w:val="00286F07"/>
    <w:rsid w:val="002A05BE"/>
    <w:rsid w:val="002A503A"/>
    <w:rsid w:val="002B0E7C"/>
    <w:rsid w:val="002B3353"/>
    <w:rsid w:val="002C6667"/>
    <w:rsid w:val="002E32F6"/>
    <w:rsid w:val="002F7676"/>
    <w:rsid w:val="00300F53"/>
    <w:rsid w:val="003042F6"/>
    <w:rsid w:val="00311136"/>
    <w:rsid w:val="00312101"/>
    <w:rsid w:val="0032556A"/>
    <w:rsid w:val="00336184"/>
    <w:rsid w:val="003404D6"/>
    <w:rsid w:val="00362522"/>
    <w:rsid w:val="00367FD8"/>
    <w:rsid w:val="003A21CB"/>
    <w:rsid w:val="003A2EB1"/>
    <w:rsid w:val="003A3F75"/>
    <w:rsid w:val="003B070C"/>
    <w:rsid w:val="003B19F1"/>
    <w:rsid w:val="003E3D4C"/>
    <w:rsid w:val="003E5530"/>
    <w:rsid w:val="003E589F"/>
    <w:rsid w:val="003F15DD"/>
    <w:rsid w:val="003F42A7"/>
    <w:rsid w:val="003F6D77"/>
    <w:rsid w:val="0041239A"/>
    <w:rsid w:val="00413C39"/>
    <w:rsid w:val="004219E0"/>
    <w:rsid w:val="00425F6A"/>
    <w:rsid w:val="00426794"/>
    <w:rsid w:val="00437C5A"/>
    <w:rsid w:val="004451E7"/>
    <w:rsid w:val="00450F63"/>
    <w:rsid w:val="004555D9"/>
    <w:rsid w:val="00462F87"/>
    <w:rsid w:val="0048531B"/>
    <w:rsid w:val="004860E0"/>
    <w:rsid w:val="004919AB"/>
    <w:rsid w:val="004936CA"/>
    <w:rsid w:val="004A618D"/>
    <w:rsid w:val="004A7654"/>
    <w:rsid w:val="004B04AE"/>
    <w:rsid w:val="004C036E"/>
    <w:rsid w:val="004D1023"/>
    <w:rsid w:val="004D386B"/>
    <w:rsid w:val="004F4CDC"/>
    <w:rsid w:val="005105EB"/>
    <w:rsid w:val="005354EE"/>
    <w:rsid w:val="005437E5"/>
    <w:rsid w:val="00565279"/>
    <w:rsid w:val="005706CB"/>
    <w:rsid w:val="00576C3E"/>
    <w:rsid w:val="005852E9"/>
    <w:rsid w:val="005A42E4"/>
    <w:rsid w:val="005B7B13"/>
    <w:rsid w:val="005C04DB"/>
    <w:rsid w:val="005C3D14"/>
    <w:rsid w:val="005D28B0"/>
    <w:rsid w:val="005D346B"/>
    <w:rsid w:val="005D463E"/>
    <w:rsid w:val="005E0B09"/>
    <w:rsid w:val="005F050B"/>
    <w:rsid w:val="005F6FD8"/>
    <w:rsid w:val="00606179"/>
    <w:rsid w:val="006070B3"/>
    <w:rsid w:val="0061013D"/>
    <w:rsid w:val="006214A1"/>
    <w:rsid w:val="00621710"/>
    <w:rsid w:val="00630845"/>
    <w:rsid w:val="006473D7"/>
    <w:rsid w:val="00662046"/>
    <w:rsid w:val="00664D28"/>
    <w:rsid w:val="0066576B"/>
    <w:rsid w:val="00666FD8"/>
    <w:rsid w:val="00675A31"/>
    <w:rsid w:val="00680158"/>
    <w:rsid w:val="006A5B6C"/>
    <w:rsid w:val="006B5E84"/>
    <w:rsid w:val="006D00F8"/>
    <w:rsid w:val="006D40D6"/>
    <w:rsid w:val="006F70B4"/>
    <w:rsid w:val="00702BF5"/>
    <w:rsid w:val="007113AB"/>
    <w:rsid w:val="007245E3"/>
    <w:rsid w:val="00730987"/>
    <w:rsid w:val="00731931"/>
    <w:rsid w:val="0075365D"/>
    <w:rsid w:val="0076058D"/>
    <w:rsid w:val="00766D4A"/>
    <w:rsid w:val="00773840"/>
    <w:rsid w:val="00786A21"/>
    <w:rsid w:val="0079331C"/>
    <w:rsid w:val="007A0A43"/>
    <w:rsid w:val="007B290B"/>
    <w:rsid w:val="007C3CE6"/>
    <w:rsid w:val="007E57F6"/>
    <w:rsid w:val="007F377E"/>
    <w:rsid w:val="00813733"/>
    <w:rsid w:val="0081453C"/>
    <w:rsid w:val="00822803"/>
    <w:rsid w:val="00825E95"/>
    <w:rsid w:val="00843C52"/>
    <w:rsid w:val="0085007C"/>
    <w:rsid w:val="00850CD6"/>
    <w:rsid w:val="00861642"/>
    <w:rsid w:val="00873B00"/>
    <w:rsid w:val="0088007E"/>
    <w:rsid w:val="00883F82"/>
    <w:rsid w:val="0089606C"/>
    <w:rsid w:val="008972BA"/>
    <w:rsid w:val="008A68F2"/>
    <w:rsid w:val="008B2293"/>
    <w:rsid w:val="008D4FBB"/>
    <w:rsid w:val="00903DA7"/>
    <w:rsid w:val="009120A0"/>
    <w:rsid w:val="00917D9E"/>
    <w:rsid w:val="00922140"/>
    <w:rsid w:val="0094702B"/>
    <w:rsid w:val="00947DB7"/>
    <w:rsid w:val="009524B4"/>
    <w:rsid w:val="00957465"/>
    <w:rsid w:val="009629A8"/>
    <w:rsid w:val="00964FD5"/>
    <w:rsid w:val="00971CBD"/>
    <w:rsid w:val="009750E1"/>
    <w:rsid w:val="009869CF"/>
    <w:rsid w:val="00987655"/>
    <w:rsid w:val="00987BB1"/>
    <w:rsid w:val="0099350A"/>
    <w:rsid w:val="00993A1A"/>
    <w:rsid w:val="00996612"/>
    <w:rsid w:val="00996A43"/>
    <w:rsid w:val="00996E2F"/>
    <w:rsid w:val="009B2606"/>
    <w:rsid w:val="009D6047"/>
    <w:rsid w:val="009E3481"/>
    <w:rsid w:val="009E459C"/>
    <w:rsid w:val="00A048A5"/>
    <w:rsid w:val="00A07F3B"/>
    <w:rsid w:val="00A174C2"/>
    <w:rsid w:val="00A60042"/>
    <w:rsid w:val="00A63B4A"/>
    <w:rsid w:val="00A658E8"/>
    <w:rsid w:val="00A9147D"/>
    <w:rsid w:val="00A93494"/>
    <w:rsid w:val="00AA1374"/>
    <w:rsid w:val="00AB07AC"/>
    <w:rsid w:val="00AB16B2"/>
    <w:rsid w:val="00AC781F"/>
    <w:rsid w:val="00AD4DCC"/>
    <w:rsid w:val="00AD75F4"/>
    <w:rsid w:val="00AE5C4A"/>
    <w:rsid w:val="00AE7381"/>
    <w:rsid w:val="00AF2513"/>
    <w:rsid w:val="00AF291B"/>
    <w:rsid w:val="00AF7FB1"/>
    <w:rsid w:val="00B12C91"/>
    <w:rsid w:val="00B2313B"/>
    <w:rsid w:val="00B3014A"/>
    <w:rsid w:val="00B3241C"/>
    <w:rsid w:val="00B33756"/>
    <w:rsid w:val="00B37C6C"/>
    <w:rsid w:val="00B50BD0"/>
    <w:rsid w:val="00B55275"/>
    <w:rsid w:val="00B6093C"/>
    <w:rsid w:val="00B613D0"/>
    <w:rsid w:val="00B718E7"/>
    <w:rsid w:val="00B71EDF"/>
    <w:rsid w:val="00B71F78"/>
    <w:rsid w:val="00B761E8"/>
    <w:rsid w:val="00B86FDF"/>
    <w:rsid w:val="00B9054C"/>
    <w:rsid w:val="00B939C2"/>
    <w:rsid w:val="00BB60FF"/>
    <w:rsid w:val="00BC5FE2"/>
    <w:rsid w:val="00BE29DF"/>
    <w:rsid w:val="00BE7157"/>
    <w:rsid w:val="00BF3D3E"/>
    <w:rsid w:val="00BF4231"/>
    <w:rsid w:val="00BF59E5"/>
    <w:rsid w:val="00BF751C"/>
    <w:rsid w:val="00C04F10"/>
    <w:rsid w:val="00C05EF8"/>
    <w:rsid w:val="00C0723A"/>
    <w:rsid w:val="00C15E5D"/>
    <w:rsid w:val="00C21347"/>
    <w:rsid w:val="00C2178A"/>
    <w:rsid w:val="00C27780"/>
    <w:rsid w:val="00C32A53"/>
    <w:rsid w:val="00C52778"/>
    <w:rsid w:val="00C5415F"/>
    <w:rsid w:val="00C77215"/>
    <w:rsid w:val="00C83719"/>
    <w:rsid w:val="00C945B4"/>
    <w:rsid w:val="00CA3071"/>
    <w:rsid w:val="00CA7356"/>
    <w:rsid w:val="00CA7FA2"/>
    <w:rsid w:val="00CB45D9"/>
    <w:rsid w:val="00CE29D9"/>
    <w:rsid w:val="00CF7F9E"/>
    <w:rsid w:val="00D006AB"/>
    <w:rsid w:val="00D01125"/>
    <w:rsid w:val="00D16166"/>
    <w:rsid w:val="00D162CF"/>
    <w:rsid w:val="00D33540"/>
    <w:rsid w:val="00D47679"/>
    <w:rsid w:val="00D707E0"/>
    <w:rsid w:val="00D9771B"/>
    <w:rsid w:val="00DC1004"/>
    <w:rsid w:val="00DC3CD5"/>
    <w:rsid w:val="00DD3060"/>
    <w:rsid w:val="00DD47FC"/>
    <w:rsid w:val="00DD7A0A"/>
    <w:rsid w:val="00DE5E31"/>
    <w:rsid w:val="00E01ACD"/>
    <w:rsid w:val="00E06CE8"/>
    <w:rsid w:val="00E13204"/>
    <w:rsid w:val="00E22D76"/>
    <w:rsid w:val="00E25D5D"/>
    <w:rsid w:val="00E26BE0"/>
    <w:rsid w:val="00E27BD6"/>
    <w:rsid w:val="00E36871"/>
    <w:rsid w:val="00E37172"/>
    <w:rsid w:val="00E4708C"/>
    <w:rsid w:val="00E5409B"/>
    <w:rsid w:val="00E655A8"/>
    <w:rsid w:val="00E70013"/>
    <w:rsid w:val="00E85298"/>
    <w:rsid w:val="00E91C8D"/>
    <w:rsid w:val="00E92DE8"/>
    <w:rsid w:val="00E952DF"/>
    <w:rsid w:val="00EA3C4A"/>
    <w:rsid w:val="00EA5CC9"/>
    <w:rsid w:val="00EB7AD7"/>
    <w:rsid w:val="00EC06DC"/>
    <w:rsid w:val="00EC2B99"/>
    <w:rsid w:val="00ED5141"/>
    <w:rsid w:val="00EE04AA"/>
    <w:rsid w:val="00EE129B"/>
    <w:rsid w:val="00EE158B"/>
    <w:rsid w:val="00EE183E"/>
    <w:rsid w:val="00EE44B4"/>
    <w:rsid w:val="00EE5623"/>
    <w:rsid w:val="00EF4EBB"/>
    <w:rsid w:val="00EF67AD"/>
    <w:rsid w:val="00F1047E"/>
    <w:rsid w:val="00F14122"/>
    <w:rsid w:val="00F24575"/>
    <w:rsid w:val="00F2596F"/>
    <w:rsid w:val="00F26715"/>
    <w:rsid w:val="00F313E7"/>
    <w:rsid w:val="00F41AE6"/>
    <w:rsid w:val="00F44D1D"/>
    <w:rsid w:val="00F656F9"/>
    <w:rsid w:val="00F90787"/>
    <w:rsid w:val="00FA0843"/>
    <w:rsid w:val="00FB62F5"/>
    <w:rsid w:val="00FC185F"/>
    <w:rsid w:val="00FC2EAE"/>
    <w:rsid w:val="00FC6445"/>
    <w:rsid w:val="00FD04D7"/>
    <w:rsid w:val="00FE0070"/>
    <w:rsid w:val="00FE2736"/>
    <w:rsid w:val="00FE606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8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D0"/>
    <w:pPr>
      <w:widowControl w:val="0"/>
      <w:jc w:val="both"/>
    </w:pPr>
    <w:rPr>
      <w:rFonts w:ascii="Meiryo UI" w:eastAsia="Meiryo UI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3D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613D0"/>
  </w:style>
  <w:style w:type="paragraph" w:styleId="a5">
    <w:name w:val="footer"/>
    <w:basedOn w:val="a"/>
    <w:link w:val="a6"/>
    <w:uiPriority w:val="99"/>
    <w:unhideWhenUsed/>
    <w:rsid w:val="00B613D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613D0"/>
  </w:style>
  <w:style w:type="paragraph" w:customStyle="1" w:styleId="a7">
    <w:name w:val="表中文字"/>
    <w:basedOn w:val="a"/>
    <w:qFormat/>
    <w:rsid w:val="00B613D0"/>
    <w:rPr>
      <w:sz w:val="18"/>
    </w:rPr>
  </w:style>
  <w:style w:type="table" w:styleId="a8">
    <w:name w:val="Table Grid"/>
    <w:basedOn w:val="a1"/>
    <w:uiPriority w:val="39"/>
    <w:rsid w:val="00AD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1C8D"/>
    <w:pPr>
      <w:ind w:leftChars="400" w:left="840"/>
    </w:pPr>
  </w:style>
  <w:style w:type="paragraph" w:styleId="Web">
    <w:name w:val="Normal (Web)"/>
    <w:basedOn w:val="a"/>
    <w:uiPriority w:val="99"/>
    <w:unhideWhenUsed/>
    <w:rsid w:val="00E27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B60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60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60FF"/>
    <w:rPr>
      <w:rFonts w:ascii="Meiryo UI" w:eastAsia="Meiryo UI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60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60FF"/>
    <w:rPr>
      <w:rFonts w:ascii="Meiryo UI" w:eastAsia="Meiryo UI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D5B1C9BB59BB4DA8BB6DB043843C21" ma:contentTypeVersion="16" ma:contentTypeDescription="新しいドキュメントを作成します。" ma:contentTypeScope="" ma:versionID="2200fab15fc1e041af14669f16184741">
  <xsd:schema xmlns:xsd="http://www.w3.org/2001/XMLSchema" xmlns:xs="http://www.w3.org/2001/XMLSchema" xmlns:p="http://schemas.microsoft.com/office/2006/metadata/properties" xmlns:ns2="532b70a7-1261-4164-a9dc-9a0419b89ad4" xmlns:ns3="26a34451-6139-424b-9064-04b9c56f7c05" targetNamespace="http://schemas.microsoft.com/office/2006/metadata/properties" ma:root="true" ma:fieldsID="43e83c0142f73bfa4f2e119e76974aa9" ns2:_="" ns3:_="">
    <xsd:import namespace="532b70a7-1261-4164-a9dc-9a0419b89ad4"/>
    <xsd:import namespace="26a34451-6139-424b-9064-04b9c56f7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70a7-1261-4164-a9dc-9a0419b89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4451-6139-424b-9064-04b9c56f7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acb0f-df21-4158-b9db-7e9383f94871}" ma:internalName="TaxCatchAll" ma:showField="CatchAllData" ma:web="26a34451-6139-424b-9064-04b9c56f7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0DB6F-02F0-4EF6-B486-DF5764448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D27C1-4443-4061-B57E-126440B00907}"/>
</file>

<file path=customXml/itemProps3.xml><?xml version="1.0" encoding="utf-8"?>
<ds:datastoreItem xmlns:ds="http://schemas.openxmlformats.org/officeDocument/2006/customXml" ds:itemID="{80EBD967-1852-4798-8002-B07DAD8EB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3:34:00Z</dcterms:created>
  <dcterms:modified xsi:type="dcterms:W3CDTF">2023-03-31T03:34:00Z</dcterms:modified>
</cp:coreProperties>
</file>